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097EE" w14:textId="37A2D073" w:rsidR="00EF14C0" w:rsidRPr="000D72E2" w:rsidRDefault="00137003" w:rsidP="00A362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72E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686E0691" wp14:editId="31FE6C73">
            <wp:simplePos x="0" y="0"/>
            <wp:positionH relativeFrom="margin">
              <wp:align>center</wp:align>
            </wp:positionH>
            <wp:positionV relativeFrom="paragraph">
              <wp:posOffset>-1044575</wp:posOffset>
            </wp:positionV>
            <wp:extent cx="2453640" cy="2453640"/>
            <wp:effectExtent l="0" t="0" r="0" b="0"/>
            <wp:wrapNone/>
            <wp:docPr id="1443117894" name="Picture 17" descr="A fis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17894" name="Picture 17" descr="A fish on a black backgroun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72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704320" behindDoc="1" locked="0" layoutInCell="1" allowOverlap="1" wp14:anchorId="26E8619F" wp14:editId="081A16E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14500" cy="1143000"/>
                <wp:effectExtent l="0" t="0" r="0" b="0"/>
                <wp:wrapNone/>
                <wp:docPr id="140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546B0" w14:textId="416C880C" w:rsidR="000671A7" w:rsidRPr="001E3A7F" w:rsidRDefault="000671A7" w:rsidP="000671A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4589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E3A7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illage of Birchwood</w:t>
                            </w:r>
                          </w:p>
                          <w:p w14:paraId="6645B410" w14:textId="251C9DDD" w:rsidR="000671A7" w:rsidRPr="001E3A7F" w:rsidRDefault="000671A7" w:rsidP="000671A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4589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3A7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O BOX 6</w:t>
                            </w:r>
                          </w:p>
                          <w:p w14:paraId="31A5FA76" w14:textId="77777777" w:rsidR="000671A7" w:rsidRDefault="000671A7" w:rsidP="000671A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4395"/>
                                <w:tab w:val="left" w:pos="6630"/>
                                <w:tab w:val="right" w:pos="6666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E3A7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01 N. Main Street</w:t>
                            </w:r>
                          </w:p>
                          <w:p w14:paraId="2EBB0794" w14:textId="61DE8BCC" w:rsidR="000671A7" w:rsidRDefault="000671A7" w:rsidP="000671A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4395"/>
                                <w:tab w:val="left" w:pos="6630"/>
                                <w:tab w:val="right" w:pos="6666"/>
                              </w:tabs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1E3A7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irchwood, WI 548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8619F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margin-left:0;margin-top:0;width:135pt;height:90pt;z-index:-251612160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" filled="f" stroked="f" strokeweight=".5pt">
                <v:textbox style="mso-fit-shape-to-text:t" inset="0,0,18pt,0">
                  <w:txbxContent>
                    <w:p w14:paraId="571546B0" w14:textId="416C880C" w:rsidR="000671A7" w:rsidRPr="001E3A7F" w:rsidRDefault="000671A7" w:rsidP="000671A7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4589"/>
                        </w:tabs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E3A7F">
                        <w:rPr>
                          <w:rFonts w:ascii="Times New Roman" w:hAnsi="Times New Roman" w:cs="Times New Roman"/>
                          <w:b/>
                          <w:bCs/>
                        </w:rPr>
                        <w:t>Village of Birchwood</w:t>
                      </w:r>
                    </w:p>
                    <w:p w14:paraId="6645B410" w14:textId="251C9DDD" w:rsidR="000671A7" w:rsidRPr="001E3A7F" w:rsidRDefault="000671A7" w:rsidP="000671A7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4589"/>
                        </w:tabs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1E3A7F">
                        <w:rPr>
                          <w:rFonts w:ascii="Times New Roman" w:hAnsi="Times New Roman" w:cs="Times New Roman"/>
                          <w:b/>
                          <w:bCs/>
                        </w:rPr>
                        <w:t>PO BOX 6</w:t>
                      </w:r>
                    </w:p>
                    <w:p w14:paraId="31A5FA76" w14:textId="77777777" w:rsidR="000671A7" w:rsidRDefault="000671A7" w:rsidP="000671A7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4395"/>
                          <w:tab w:val="left" w:pos="6630"/>
                          <w:tab w:val="right" w:pos="6666"/>
                        </w:tabs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E3A7F">
                        <w:rPr>
                          <w:rFonts w:ascii="Times New Roman" w:hAnsi="Times New Roman" w:cs="Times New Roman"/>
                          <w:b/>
                          <w:bCs/>
                        </w:rPr>
                        <w:t>101 N. Main Street</w:t>
                      </w:r>
                    </w:p>
                    <w:p w14:paraId="2EBB0794" w14:textId="61DE8BCC" w:rsidR="000671A7" w:rsidRDefault="000671A7" w:rsidP="000671A7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4395"/>
                          <w:tab w:val="left" w:pos="6630"/>
                          <w:tab w:val="right" w:pos="6666"/>
                        </w:tabs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  <w:r w:rsidRPr="001E3A7F">
                        <w:rPr>
                          <w:rFonts w:ascii="Times New Roman" w:hAnsi="Times New Roman" w:cs="Times New Roman"/>
                          <w:b/>
                          <w:bCs/>
                        </w:rPr>
                        <w:t>Birchwood, WI 5481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D72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706368" behindDoc="1" locked="0" layoutInCell="1" allowOverlap="1" wp14:anchorId="26BF1E4E" wp14:editId="654AE1D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076450" cy="1143000"/>
                <wp:effectExtent l="0" t="0" r="0" b="12700"/>
                <wp:wrapNone/>
                <wp:docPr id="363276027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C25F2" w14:textId="77777777" w:rsidR="000671A7" w:rsidRPr="001E3A7F" w:rsidRDefault="000671A7" w:rsidP="000671A7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E3A7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hone: (715) 354-3300</w:t>
                            </w:r>
                          </w:p>
                          <w:p w14:paraId="3F887966" w14:textId="77777777" w:rsidR="000671A7" w:rsidRPr="001E3A7F" w:rsidRDefault="000671A7" w:rsidP="000671A7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E3A7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ax: (715)354- 3750</w:t>
                            </w:r>
                          </w:p>
                          <w:p w14:paraId="4B7F3746" w14:textId="71A618A4" w:rsidR="000671A7" w:rsidRDefault="000671A7" w:rsidP="000671A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4395"/>
                                <w:tab w:val="left" w:pos="6630"/>
                                <w:tab w:val="right" w:pos="6666"/>
                              </w:tabs>
                              <w:jc w:val="right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hyperlink r:id="rId9" w:history="1">
                              <w:r w:rsidRPr="001E3A7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ashley@birchwoodvillagewi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1E4E" id="_x0000_s1027" type="#_x0000_t202" style="position:absolute;margin-left:112.3pt;margin-top:0;width:163.5pt;height:90pt;z-index:-251610112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" filled="f" stroked="f" strokeweight=".5pt">
                <v:textbox style="mso-fit-shape-to-text:t" inset="0,0,18pt,0">
                  <w:txbxContent>
                    <w:p w14:paraId="153C25F2" w14:textId="77777777" w:rsidR="000671A7" w:rsidRPr="001E3A7F" w:rsidRDefault="000671A7" w:rsidP="000671A7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E3A7F">
                        <w:rPr>
                          <w:rFonts w:ascii="Times New Roman" w:hAnsi="Times New Roman" w:cs="Times New Roman"/>
                          <w:b/>
                          <w:bCs/>
                        </w:rPr>
                        <w:t>Phone: (715) 354-3300</w:t>
                      </w:r>
                    </w:p>
                    <w:p w14:paraId="3F887966" w14:textId="77777777" w:rsidR="000671A7" w:rsidRPr="001E3A7F" w:rsidRDefault="000671A7" w:rsidP="000671A7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E3A7F">
                        <w:rPr>
                          <w:rFonts w:ascii="Times New Roman" w:hAnsi="Times New Roman" w:cs="Times New Roman"/>
                          <w:b/>
                          <w:bCs/>
                        </w:rPr>
                        <w:t>Fax: (715)354- 3750</w:t>
                      </w:r>
                    </w:p>
                    <w:p w14:paraId="4B7F3746" w14:textId="71A618A4" w:rsidR="000671A7" w:rsidRDefault="000671A7" w:rsidP="000671A7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4395"/>
                          <w:tab w:val="left" w:pos="6630"/>
                          <w:tab w:val="right" w:pos="6666"/>
                        </w:tabs>
                        <w:jc w:val="right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  <w:hyperlink r:id="rId10" w:history="1">
                        <w:r w:rsidRPr="001E3A7F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</w:rPr>
                          <w:t>ashley@birchwoodvillagewi.com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F0C24C9" w14:textId="082FF76D" w:rsidR="00A915C9" w:rsidRPr="000D72E2" w:rsidRDefault="00A915C9" w:rsidP="00A915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C47C17" w14:textId="77777777" w:rsidR="00137003" w:rsidRPr="000D72E2" w:rsidRDefault="00137003" w:rsidP="00A91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9ED4C" w14:textId="08934029" w:rsidR="007F655E" w:rsidRPr="000D72E2" w:rsidRDefault="007F655E" w:rsidP="000D72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72E2">
        <w:rPr>
          <w:rFonts w:ascii="Times New Roman" w:hAnsi="Times New Roman" w:cs="Times New Roman"/>
          <w:b/>
          <w:bCs/>
          <w:sz w:val="32"/>
          <w:szCs w:val="32"/>
        </w:rPr>
        <w:t>STORAGE CONTAINER PERMIT APPLICATION</w:t>
      </w:r>
    </w:p>
    <w:p w14:paraId="668E7EAD" w14:textId="77777777" w:rsidR="000D72E2" w:rsidRDefault="000D72E2" w:rsidP="007F65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32A69C" w14:textId="444001B6" w:rsidR="007F655E" w:rsidRPr="007F655E" w:rsidRDefault="007F655E" w:rsidP="007F65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1. APPLICANT INFORMATION</w:t>
      </w:r>
    </w:p>
    <w:p w14:paraId="232E7721" w14:textId="77777777" w:rsidR="007F655E" w:rsidRPr="007F655E" w:rsidRDefault="007F655E" w:rsidP="007F655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Property Owner Name:</w:t>
      </w:r>
      <w:r w:rsidRPr="007F655E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14:paraId="489CF944" w14:textId="77777777" w:rsidR="007F655E" w:rsidRPr="007F655E" w:rsidRDefault="007F655E" w:rsidP="007F655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Mailing Address:</w:t>
      </w:r>
      <w:r w:rsidRPr="007F655E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14:paraId="49137C18" w14:textId="77777777" w:rsidR="007F655E" w:rsidRPr="007F655E" w:rsidRDefault="007F655E" w:rsidP="007F655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City / State / ZIP:</w:t>
      </w:r>
      <w:r w:rsidRPr="007F655E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14:paraId="0B8C8F1F" w14:textId="77777777" w:rsidR="007F655E" w:rsidRPr="007F655E" w:rsidRDefault="007F655E" w:rsidP="007F655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Phone Number:</w:t>
      </w:r>
      <w:r w:rsidRPr="007F655E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14:paraId="2A5B490B" w14:textId="77777777" w:rsidR="007F655E" w:rsidRPr="007F655E" w:rsidRDefault="007F655E" w:rsidP="007F655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Email Address:</w:t>
      </w:r>
      <w:r w:rsidRPr="007F655E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14:paraId="0B0DE7FE" w14:textId="77777777" w:rsidR="007F655E" w:rsidRPr="007F655E" w:rsidRDefault="007F655E" w:rsidP="007F655E">
      <w:p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sz w:val="24"/>
          <w:szCs w:val="24"/>
        </w:rPr>
        <w:t>If applicant is not the property owner:</w:t>
      </w:r>
    </w:p>
    <w:p w14:paraId="2F89A935" w14:textId="77777777" w:rsidR="007F655E" w:rsidRPr="007F655E" w:rsidRDefault="007F655E" w:rsidP="007F655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Applicant Name:</w:t>
      </w:r>
      <w:r w:rsidRPr="007F655E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14:paraId="4F2D16FE" w14:textId="77777777" w:rsidR="007F655E" w:rsidRPr="007F655E" w:rsidRDefault="007F655E" w:rsidP="007F655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 xml:space="preserve">Relationship </w:t>
      </w:r>
      <w:proofErr w:type="gramStart"/>
      <w:r w:rsidRPr="007F655E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gramEnd"/>
      <w:r w:rsidRPr="007F655E">
        <w:rPr>
          <w:rFonts w:ascii="Times New Roman" w:hAnsi="Times New Roman" w:cs="Times New Roman"/>
          <w:b/>
          <w:bCs/>
          <w:sz w:val="24"/>
          <w:szCs w:val="24"/>
        </w:rPr>
        <w:t xml:space="preserve"> Property Owner:</w:t>
      </w:r>
      <w:r w:rsidRPr="007F655E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0FD7E5B8" w14:textId="5BF2F8D4" w:rsidR="007F655E" w:rsidRPr="007F655E" w:rsidRDefault="007F655E" w:rsidP="007F655E">
      <w:pPr>
        <w:rPr>
          <w:rFonts w:ascii="Times New Roman" w:hAnsi="Times New Roman" w:cs="Times New Roman"/>
          <w:sz w:val="24"/>
          <w:szCs w:val="24"/>
        </w:rPr>
      </w:pPr>
    </w:p>
    <w:p w14:paraId="68947658" w14:textId="77777777" w:rsidR="007F655E" w:rsidRPr="007F655E" w:rsidRDefault="007F655E" w:rsidP="007F65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2. PROPERTY INFORMATION</w:t>
      </w:r>
    </w:p>
    <w:p w14:paraId="228CF825" w14:textId="77777777" w:rsidR="007F655E" w:rsidRPr="007F655E" w:rsidRDefault="007F655E" w:rsidP="007F655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Property Address / Location:</w:t>
      </w:r>
      <w:r w:rsidRPr="007F655E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14:paraId="151865AE" w14:textId="77777777" w:rsidR="007F655E" w:rsidRPr="007F655E" w:rsidRDefault="007F655E" w:rsidP="007F655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Parcel Identification Number (PIN):</w:t>
      </w:r>
      <w:r w:rsidRPr="007F655E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14:paraId="64018D90" w14:textId="77777777" w:rsidR="007F655E" w:rsidRPr="007F655E" w:rsidRDefault="007F655E" w:rsidP="007F655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Zoning District:</w:t>
      </w:r>
      <w:r w:rsidRPr="007F655E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14:paraId="2AA0C6D9" w14:textId="1340B2D0" w:rsidR="007F655E" w:rsidRPr="007F655E" w:rsidRDefault="007F655E" w:rsidP="007F655E">
      <w:pPr>
        <w:rPr>
          <w:rFonts w:ascii="Times New Roman" w:hAnsi="Times New Roman" w:cs="Times New Roman"/>
          <w:sz w:val="24"/>
          <w:szCs w:val="24"/>
        </w:rPr>
      </w:pPr>
    </w:p>
    <w:p w14:paraId="74F93E22" w14:textId="77777777" w:rsidR="007F655E" w:rsidRPr="007F655E" w:rsidRDefault="007F655E" w:rsidP="007F65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3. STORAGE CONTAINER DETAILS</w:t>
      </w:r>
    </w:p>
    <w:p w14:paraId="18D18D40" w14:textId="77777777" w:rsidR="007F655E" w:rsidRPr="007F655E" w:rsidRDefault="007F655E" w:rsidP="007F655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Number of Containers Proposed:</w:t>
      </w:r>
      <w:r w:rsidRPr="007F655E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3A247D22" w14:textId="77777777" w:rsidR="007F655E" w:rsidRPr="007F655E" w:rsidRDefault="007F655E" w:rsidP="007F655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Container Type:</w:t>
      </w:r>
      <w:r w:rsidRPr="007F655E">
        <w:rPr>
          <w:rFonts w:ascii="Times New Roman" w:hAnsi="Times New Roman" w:cs="Times New Roman"/>
          <w:sz w:val="24"/>
          <w:szCs w:val="24"/>
        </w:rPr>
        <w:br/>
      </w:r>
      <w:r w:rsidRPr="007F655E">
        <w:rPr>
          <w:rFonts w:ascii="Segoe UI Symbol" w:hAnsi="Segoe UI Symbol" w:cs="Segoe UI Symbol"/>
          <w:sz w:val="24"/>
          <w:szCs w:val="24"/>
        </w:rPr>
        <w:t>☐</w:t>
      </w:r>
      <w:r w:rsidRPr="007F655E">
        <w:rPr>
          <w:rFonts w:ascii="Times New Roman" w:hAnsi="Times New Roman" w:cs="Times New Roman"/>
          <w:sz w:val="24"/>
          <w:szCs w:val="24"/>
        </w:rPr>
        <w:t xml:space="preserve"> Shipping Container</w:t>
      </w:r>
      <w:r w:rsidRPr="007F655E">
        <w:rPr>
          <w:rFonts w:ascii="Times New Roman" w:hAnsi="Times New Roman" w:cs="Times New Roman"/>
          <w:sz w:val="24"/>
          <w:szCs w:val="24"/>
        </w:rPr>
        <w:br/>
      </w:r>
      <w:r w:rsidRPr="007F655E">
        <w:rPr>
          <w:rFonts w:ascii="Segoe UI Symbol" w:hAnsi="Segoe UI Symbol" w:cs="Segoe UI Symbol"/>
          <w:sz w:val="24"/>
          <w:szCs w:val="24"/>
        </w:rPr>
        <w:t>☐</w:t>
      </w:r>
      <w:r w:rsidRPr="007F655E">
        <w:rPr>
          <w:rFonts w:ascii="Times New Roman" w:hAnsi="Times New Roman" w:cs="Times New Roman"/>
          <w:sz w:val="24"/>
          <w:szCs w:val="24"/>
        </w:rPr>
        <w:t xml:space="preserve"> Portable Storage Unit</w:t>
      </w:r>
      <w:r w:rsidRPr="007F655E">
        <w:rPr>
          <w:rFonts w:ascii="Times New Roman" w:hAnsi="Times New Roman" w:cs="Times New Roman"/>
          <w:sz w:val="24"/>
          <w:szCs w:val="24"/>
        </w:rPr>
        <w:br/>
      </w:r>
      <w:r w:rsidRPr="007F655E">
        <w:rPr>
          <w:rFonts w:ascii="Segoe UI Symbol" w:hAnsi="Segoe UI Symbol" w:cs="Segoe UI Symbol"/>
          <w:sz w:val="24"/>
          <w:szCs w:val="24"/>
        </w:rPr>
        <w:t>☐</w:t>
      </w:r>
      <w:r w:rsidRPr="007F655E">
        <w:rPr>
          <w:rFonts w:ascii="Times New Roman" w:hAnsi="Times New Roman" w:cs="Times New Roman"/>
          <w:sz w:val="24"/>
          <w:szCs w:val="24"/>
        </w:rPr>
        <w:t xml:space="preserve"> Other (describe): ______________________________________________</w:t>
      </w:r>
    </w:p>
    <w:p w14:paraId="24E153A0" w14:textId="77777777" w:rsidR="007F655E" w:rsidRPr="007F655E" w:rsidRDefault="007F655E" w:rsidP="007F655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Dimensions (Length × Width × Height):</w:t>
      </w:r>
      <w:r w:rsidRPr="007F655E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14:paraId="7351E588" w14:textId="77777777" w:rsidR="007F655E" w:rsidRPr="007F655E" w:rsidRDefault="007F655E" w:rsidP="007F655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Color / Exterior Finish:</w:t>
      </w:r>
      <w:r w:rsidRPr="007F655E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14:paraId="27DF8C64" w14:textId="77777777" w:rsidR="007F655E" w:rsidRPr="007F655E" w:rsidRDefault="007F655E" w:rsidP="007F655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Manufacturer or Supplier (if known):</w:t>
      </w:r>
      <w:r w:rsidRPr="007F655E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14:paraId="4619A714" w14:textId="0AC23C5C" w:rsidR="007F655E" w:rsidRPr="007F655E" w:rsidRDefault="007F655E" w:rsidP="007F655E">
      <w:pPr>
        <w:rPr>
          <w:rFonts w:ascii="Times New Roman" w:hAnsi="Times New Roman" w:cs="Times New Roman"/>
          <w:sz w:val="24"/>
          <w:szCs w:val="24"/>
        </w:rPr>
      </w:pPr>
    </w:p>
    <w:p w14:paraId="612B806E" w14:textId="77777777" w:rsidR="007F655E" w:rsidRPr="007F655E" w:rsidRDefault="007F655E" w:rsidP="007F65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4. USE OF STORAGE CONTAINER</w:t>
      </w:r>
    </w:p>
    <w:p w14:paraId="5CEAF7D1" w14:textId="77777777" w:rsidR="007F655E" w:rsidRPr="007F655E" w:rsidRDefault="007F655E" w:rsidP="007F655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Proposed Use (describe stored items):</w:t>
      </w:r>
    </w:p>
    <w:p w14:paraId="3D31F06E" w14:textId="77777777" w:rsidR="007F655E" w:rsidRPr="007F655E" w:rsidRDefault="007F655E" w:rsidP="007F655E">
      <w:p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sz w:val="24"/>
          <w:szCs w:val="24"/>
        </w:rPr>
        <w:pict w14:anchorId="35C46892">
          <v:rect id="_x0000_i1133" style="width:0;height:1.5pt" o:hralign="center" o:hrstd="t" o:hr="t" fillcolor="#a0a0a0" stroked="f"/>
        </w:pict>
      </w:r>
    </w:p>
    <w:p w14:paraId="3FE18E31" w14:textId="77777777" w:rsidR="007F655E" w:rsidRPr="007F655E" w:rsidRDefault="007F655E" w:rsidP="007F655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lastRenderedPageBreak/>
        <w:t>Will the container be used for any of the following?</w:t>
      </w:r>
      <w:r w:rsidRPr="007F655E">
        <w:rPr>
          <w:rFonts w:ascii="Times New Roman" w:hAnsi="Times New Roman" w:cs="Times New Roman"/>
          <w:sz w:val="24"/>
          <w:szCs w:val="24"/>
        </w:rPr>
        <w:br/>
      </w:r>
      <w:r w:rsidRPr="007F655E">
        <w:rPr>
          <w:rFonts w:ascii="Segoe UI Symbol" w:hAnsi="Segoe UI Symbol" w:cs="Segoe UI Symbol"/>
          <w:sz w:val="24"/>
          <w:szCs w:val="24"/>
        </w:rPr>
        <w:t>☐</w:t>
      </w:r>
      <w:r w:rsidRPr="007F655E">
        <w:rPr>
          <w:rFonts w:ascii="Times New Roman" w:hAnsi="Times New Roman" w:cs="Times New Roman"/>
          <w:sz w:val="24"/>
          <w:szCs w:val="24"/>
        </w:rPr>
        <w:t xml:space="preserve"> Human habitation or dwelling purposes</w:t>
      </w:r>
      <w:r w:rsidRPr="007F655E">
        <w:rPr>
          <w:rFonts w:ascii="Times New Roman" w:hAnsi="Times New Roman" w:cs="Times New Roman"/>
          <w:sz w:val="24"/>
          <w:szCs w:val="24"/>
        </w:rPr>
        <w:br/>
      </w:r>
      <w:r w:rsidRPr="007F655E">
        <w:rPr>
          <w:rFonts w:ascii="Segoe UI Symbol" w:hAnsi="Segoe UI Symbol" w:cs="Segoe UI Symbol"/>
          <w:sz w:val="24"/>
          <w:szCs w:val="24"/>
        </w:rPr>
        <w:t>☐</w:t>
      </w:r>
      <w:r w:rsidRPr="007F655E">
        <w:rPr>
          <w:rFonts w:ascii="Times New Roman" w:hAnsi="Times New Roman" w:cs="Times New Roman"/>
          <w:sz w:val="24"/>
          <w:szCs w:val="24"/>
        </w:rPr>
        <w:t xml:space="preserve"> Business operations</w:t>
      </w:r>
      <w:r w:rsidRPr="007F655E">
        <w:rPr>
          <w:rFonts w:ascii="Times New Roman" w:hAnsi="Times New Roman" w:cs="Times New Roman"/>
          <w:sz w:val="24"/>
          <w:szCs w:val="24"/>
        </w:rPr>
        <w:br/>
      </w:r>
      <w:r w:rsidRPr="007F655E">
        <w:rPr>
          <w:rFonts w:ascii="Segoe UI Symbol" w:hAnsi="Segoe UI Symbol" w:cs="Segoe UI Symbol"/>
          <w:sz w:val="24"/>
          <w:szCs w:val="24"/>
        </w:rPr>
        <w:t>☐</w:t>
      </w:r>
      <w:r w:rsidRPr="007F655E">
        <w:rPr>
          <w:rFonts w:ascii="Times New Roman" w:hAnsi="Times New Roman" w:cs="Times New Roman"/>
          <w:sz w:val="24"/>
          <w:szCs w:val="24"/>
        </w:rPr>
        <w:t xml:space="preserve"> Hazardous or flammable materials</w:t>
      </w:r>
    </w:p>
    <w:p w14:paraId="4B18CCA9" w14:textId="0C2D82B7" w:rsidR="007F655E" w:rsidRPr="000D72E2" w:rsidRDefault="007F655E" w:rsidP="007F655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f yes to any, expla</w:t>
      </w:r>
      <w:r w:rsidR="00867A2F" w:rsidRPr="000D72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:</w:t>
      </w:r>
    </w:p>
    <w:p w14:paraId="31D190E3" w14:textId="77777777" w:rsidR="00867A2F" w:rsidRPr="007F655E" w:rsidRDefault="00867A2F" w:rsidP="00867A2F">
      <w:p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sz w:val="24"/>
          <w:szCs w:val="24"/>
        </w:rPr>
        <w:pict w14:anchorId="1E16F0A7">
          <v:rect id="_x0000_i1172" style="width:0;height:1.5pt" o:hralign="center" o:hrstd="t" o:hr="t" fillcolor="#a0a0a0" stroked="f"/>
        </w:pict>
      </w:r>
    </w:p>
    <w:p w14:paraId="4FB034E6" w14:textId="77777777" w:rsidR="00867A2F" w:rsidRPr="007F655E" w:rsidRDefault="00867A2F" w:rsidP="00867A2F">
      <w:p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sz w:val="24"/>
          <w:szCs w:val="24"/>
        </w:rPr>
        <w:pict w14:anchorId="711AF262">
          <v:rect id="_x0000_i1173" style="width:0;height:1.5pt" o:hralign="center" o:hrstd="t" o:hr="t" fillcolor="#a0a0a0" stroked="f"/>
        </w:pict>
      </w:r>
    </w:p>
    <w:p w14:paraId="29B81509" w14:textId="77777777" w:rsidR="00867A2F" w:rsidRPr="007F655E" w:rsidRDefault="00867A2F" w:rsidP="00867A2F">
      <w:p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sz w:val="24"/>
          <w:szCs w:val="24"/>
        </w:rPr>
        <w:pict w14:anchorId="7E4A0DD5">
          <v:rect id="_x0000_i1174" style="width:0;height:1.5pt" o:hralign="center" o:hrstd="t" o:hr="t" fillcolor="#a0a0a0" stroked="f"/>
        </w:pict>
      </w:r>
    </w:p>
    <w:p w14:paraId="160BC9C5" w14:textId="77777777" w:rsidR="00867A2F" w:rsidRPr="007F655E" w:rsidRDefault="00867A2F" w:rsidP="00867A2F">
      <w:p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sz w:val="24"/>
          <w:szCs w:val="24"/>
        </w:rPr>
        <w:pict w14:anchorId="7A0194D8">
          <v:rect id="_x0000_i1175" style="width:0;height:1.5pt" o:hralign="center" o:hrstd="t" o:hr="t" fillcolor="#a0a0a0" stroked="f"/>
        </w:pict>
      </w:r>
    </w:p>
    <w:p w14:paraId="5D4859B0" w14:textId="77777777" w:rsidR="00867A2F" w:rsidRPr="007F655E" w:rsidRDefault="00867A2F" w:rsidP="00867A2F">
      <w:pPr>
        <w:rPr>
          <w:rFonts w:ascii="Times New Roman" w:hAnsi="Times New Roman" w:cs="Times New Roman"/>
          <w:sz w:val="24"/>
          <w:szCs w:val="24"/>
        </w:rPr>
      </w:pPr>
    </w:p>
    <w:p w14:paraId="1B771751" w14:textId="77777777" w:rsidR="007F655E" w:rsidRPr="007F655E" w:rsidRDefault="007F655E" w:rsidP="007F65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5. DURATION OF USE</w:t>
      </w:r>
    </w:p>
    <w:p w14:paraId="42C63F64" w14:textId="77777777" w:rsidR="007F655E" w:rsidRPr="007F655E" w:rsidRDefault="007F655E" w:rsidP="007F655E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Type of Permit Requested:</w:t>
      </w:r>
      <w:r w:rsidRPr="007F655E">
        <w:rPr>
          <w:rFonts w:ascii="Times New Roman" w:hAnsi="Times New Roman" w:cs="Times New Roman"/>
          <w:sz w:val="24"/>
          <w:szCs w:val="24"/>
        </w:rPr>
        <w:br/>
      </w:r>
      <w:r w:rsidRPr="007F655E">
        <w:rPr>
          <w:rFonts w:ascii="Segoe UI Symbol" w:hAnsi="Segoe UI Symbol" w:cs="Segoe UI Symbol"/>
          <w:sz w:val="24"/>
          <w:szCs w:val="24"/>
        </w:rPr>
        <w:t>☐</w:t>
      </w:r>
      <w:r w:rsidRPr="007F655E">
        <w:rPr>
          <w:rFonts w:ascii="Times New Roman" w:hAnsi="Times New Roman" w:cs="Times New Roman"/>
          <w:sz w:val="24"/>
          <w:szCs w:val="24"/>
        </w:rPr>
        <w:t xml:space="preserve"> Temporary Use</w:t>
      </w:r>
      <w:r w:rsidRPr="007F655E">
        <w:rPr>
          <w:rFonts w:ascii="Times New Roman" w:hAnsi="Times New Roman" w:cs="Times New Roman"/>
          <w:sz w:val="24"/>
          <w:szCs w:val="24"/>
        </w:rPr>
        <w:br/>
      </w:r>
      <w:r w:rsidRPr="007F655E">
        <w:rPr>
          <w:rFonts w:ascii="Segoe UI Symbol" w:hAnsi="Segoe UI Symbol" w:cs="Segoe UI Symbol"/>
          <w:sz w:val="24"/>
          <w:szCs w:val="24"/>
        </w:rPr>
        <w:t>☐</w:t>
      </w:r>
      <w:r w:rsidRPr="007F655E">
        <w:rPr>
          <w:rFonts w:ascii="Times New Roman" w:hAnsi="Times New Roman" w:cs="Times New Roman"/>
          <w:sz w:val="24"/>
          <w:szCs w:val="24"/>
        </w:rPr>
        <w:t xml:space="preserve"> Permanent Use</w:t>
      </w:r>
    </w:p>
    <w:p w14:paraId="4A7AA550" w14:textId="77777777" w:rsidR="007F655E" w:rsidRPr="007F655E" w:rsidRDefault="007F655E" w:rsidP="007F655E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Proposed Start Date:</w:t>
      </w:r>
      <w:r w:rsidRPr="007F655E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5E24BA90" w14:textId="77777777" w:rsidR="007F655E" w:rsidRPr="007F655E" w:rsidRDefault="007F655E" w:rsidP="007F655E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Proposed End Date (temporary use only):</w:t>
      </w:r>
      <w:r w:rsidRPr="007F655E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4216119C" w14:textId="2C2E77BB" w:rsidR="007F655E" w:rsidRPr="007F655E" w:rsidRDefault="007F655E" w:rsidP="007F655E">
      <w:pPr>
        <w:rPr>
          <w:rFonts w:ascii="Times New Roman" w:hAnsi="Times New Roman" w:cs="Times New Roman"/>
          <w:sz w:val="24"/>
          <w:szCs w:val="24"/>
        </w:rPr>
      </w:pPr>
    </w:p>
    <w:p w14:paraId="63AE6BB4" w14:textId="77777777" w:rsidR="007F655E" w:rsidRPr="007F655E" w:rsidRDefault="007F655E" w:rsidP="007F65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6. PLACEMENT &amp; SITE PLAN</w:t>
      </w:r>
    </w:p>
    <w:p w14:paraId="3566D705" w14:textId="77777777" w:rsidR="007F655E" w:rsidRPr="007F655E" w:rsidRDefault="007F655E" w:rsidP="007F655E">
      <w:p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sz w:val="24"/>
          <w:szCs w:val="24"/>
        </w:rPr>
        <w:t xml:space="preserve">Attach a </w:t>
      </w:r>
      <w:r w:rsidRPr="007F655E">
        <w:rPr>
          <w:rFonts w:ascii="Times New Roman" w:hAnsi="Times New Roman" w:cs="Times New Roman"/>
          <w:b/>
          <w:bCs/>
          <w:sz w:val="24"/>
          <w:szCs w:val="24"/>
        </w:rPr>
        <w:t>site plan or sketch</w:t>
      </w:r>
      <w:r w:rsidRPr="007F655E">
        <w:rPr>
          <w:rFonts w:ascii="Times New Roman" w:hAnsi="Times New Roman" w:cs="Times New Roman"/>
          <w:sz w:val="24"/>
          <w:szCs w:val="24"/>
        </w:rPr>
        <w:t xml:space="preserve"> showing:</w:t>
      </w:r>
    </w:p>
    <w:p w14:paraId="4553B39B" w14:textId="77777777" w:rsidR="007F655E" w:rsidRPr="007F655E" w:rsidRDefault="007F655E" w:rsidP="007F655E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sz w:val="24"/>
          <w:szCs w:val="24"/>
        </w:rPr>
        <w:t>Property boundaries</w:t>
      </w:r>
    </w:p>
    <w:p w14:paraId="371E2484" w14:textId="77777777" w:rsidR="007F655E" w:rsidRPr="007F655E" w:rsidRDefault="007F655E" w:rsidP="007F655E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sz w:val="24"/>
          <w:szCs w:val="24"/>
        </w:rPr>
        <w:t>Existing buildings</w:t>
      </w:r>
    </w:p>
    <w:p w14:paraId="1A6BA250" w14:textId="77777777" w:rsidR="007F655E" w:rsidRPr="007F655E" w:rsidRDefault="007F655E" w:rsidP="007F655E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sz w:val="24"/>
          <w:szCs w:val="24"/>
        </w:rPr>
        <w:t>Proposed container location</w:t>
      </w:r>
    </w:p>
    <w:p w14:paraId="2E3EA00B" w14:textId="77777777" w:rsidR="007F655E" w:rsidRPr="007F655E" w:rsidRDefault="007F655E" w:rsidP="007F655E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sz w:val="24"/>
          <w:szCs w:val="24"/>
        </w:rPr>
        <w:t>Distances from lot lines and structures</w:t>
      </w:r>
    </w:p>
    <w:p w14:paraId="338E9CB0" w14:textId="77777777" w:rsidR="007F655E" w:rsidRPr="007F655E" w:rsidRDefault="007F655E" w:rsidP="007F655E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sz w:val="24"/>
          <w:szCs w:val="24"/>
        </w:rPr>
        <w:t>Driveways, easements, and rights</w:t>
      </w:r>
      <w:r w:rsidRPr="007F655E">
        <w:rPr>
          <w:rFonts w:ascii="Times New Roman" w:hAnsi="Times New Roman" w:cs="Times New Roman"/>
          <w:sz w:val="24"/>
          <w:szCs w:val="24"/>
        </w:rPr>
        <w:noBreakHyphen/>
        <w:t>of</w:t>
      </w:r>
      <w:r w:rsidRPr="007F655E">
        <w:rPr>
          <w:rFonts w:ascii="Times New Roman" w:hAnsi="Times New Roman" w:cs="Times New Roman"/>
          <w:sz w:val="24"/>
          <w:szCs w:val="24"/>
        </w:rPr>
        <w:noBreakHyphen/>
        <w:t>way</w:t>
      </w:r>
    </w:p>
    <w:p w14:paraId="011DEBDA" w14:textId="77777777" w:rsidR="007F655E" w:rsidRPr="007F655E" w:rsidRDefault="007F655E" w:rsidP="007F655E">
      <w:p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Segoe UI Symbol" w:hAnsi="Segoe UI Symbol" w:cs="Segoe UI Symbol"/>
          <w:sz w:val="24"/>
          <w:szCs w:val="24"/>
        </w:rPr>
        <w:t>☐</w:t>
      </w:r>
      <w:r w:rsidRPr="007F655E">
        <w:rPr>
          <w:rFonts w:ascii="Times New Roman" w:hAnsi="Times New Roman" w:cs="Times New Roman"/>
          <w:sz w:val="24"/>
          <w:szCs w:val="24"/>
        </w:rPr>
        <w:t xml:space="preserve"> Site plan attached</w:t>
      </w:r>
    </w:p>
    <w:p w14:paraId="73EDAA7D" w14:textId="0DB3FAEE" w:rsidR="007F655E" w:rsidRPr="007F655E" w:rsidRDefault="007F655E" w:rsidP="007F655E">
      <w:pPr>
        <w:rPr>
          <w:rFonts w:ascii="Times New Roman" w:hAnsi="Times New Roman" w:cs="Times New Roman"/>
          <w:sz w:val="24"/>
          <w:szCs w:val="24"/>
        </w:rPr>
      </w:pPr>
    </w:p>
    <w:p w14:paraId="7FB26243" w14:textId="77777777" w:rsidR="007F655E" w:rsidRPr="007F655E" w:rsidRDefault="007F655E" w:rsidP="007F65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7. SCREENING &amp; MAINTENANCE</w:t>
      </w:r>
    </w:p>
    <w:p w14:paraId="79709C72" w14:textId="77777777" w:rsidR="007F655E" w:rsidRPr="007F655E" w:rsidRDefault="007F655E" w:rsidP="007F655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Proposed Screening (fencing, landscaping, etc.):</w:t>
      </w:r>
    </w:p>
    <w:p w14:paraId="702EC835" w14:textId="77777777" w:rsidR="007F655E" w:rsidRPr="007F655E" w:rsidRDefault="007F655E" w:rsidP="007F655E">
      <w:p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sz w:val="24"/>
          <w:szCs w:val="24"/>
        </w:rPr>
        <w:pict w14:anchorId="23687192">
          <v:rect id="_x0000_i1165" style="width:0;height:1.5pt" o:hralign="center" o:hrstd="t" o:hr="t" fillcolor="#a0a0a0" stroked="f"/>
        </w:pict>
      </w:r>
    </w:p>
    <w:p w14:paraId="4DC390C4" w14:textId="77777777" w:rsidR="007F655E" w:rsidRPr="007F655E" w:rsidRDefault="007F655E" w:rsidP="007F655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Maintenance Plan (condition, rust prevention, appearance):</w:t>
      </w:r>
    </w:p>
    <w:p w14:paraId="62957E40" w14:textId="77777777" w:rsidR="007F655E" w:rsidRPr="007F655E" w:rsidRDefault="007F655E" w:rsidP="007F655E">
      <w:p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sz w:val="24"/>
          <w:szCs w:val="24"/>
        </w:rPr>
        <w:pict w14:anchorId="78D9B19F">
          <v:rect id="_x0000_i1138" style="width:0;height:1.5pt" o:hralign="center" o:hrstd="t" o:hr="t" fillcolor="#a0a0a0" stroked="f"/>
        </w:pict>
      </w:r>
    </w:p>
    <w:p w14:paraId="1C194F4B" w14:textId="77777777" w:rsidR="007F655E" w:rsidRPr="007F655E" w:rsidRDefault="007F655E" w:rsidP="007F655E">
      <w:p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sz w:val="24"/>
          <w:szCs w:val="24"/>
        </w:rPr>
        <w:pict w14:anchorId="52801AD2">
          <v:rect id="_x0000_i1139" style="width:0;height:1.5pt" o:hralign="center" o:hrstd="t" o:hr="t" fillcolor="#a0a0a0" stroked="f"/>
        </w:pict>
      </w:r>
    </w:p>
    <w:p w14:paraId="1652C3D0" w14:textId="77777777" w:rsidR="00867A2F" w:rsidRPr="000D72E2" w:rsidRDefault="00867A2F" w:rsidP="007F65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F00DF1" w14:textId="77777777" w:rsidR="00867A2F" w:rsidRPr="000D72E2" w:rsidRDefault="00867A2F" w:rsidP="007F65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3B542" w14:textId="7835E73B" w:rsidR="007F655E" w:rsidRPr="007F655E" w:rsidRDefault="007F655E" w:rsidP="007F65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COMPLIANCE ACKNOWLEDGEMENT</w:t>
      </w:r>
    </w:p>
    <w:p w14:paraId="334D639E" w14:textId="77777777" w:rsidR="007F655E" w:rsidRPr="007F655E" w:rsidRDefault="007F655E" w:rsidP="007F655E">
      <w:p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sz w:val="24"/>
          <w:szCs w:val="24"/>
        </w:rPr>
        <w:t>By signing below, I acknowledge and agree that:</w:t>
      </w:r>
    </w:p>
    <w:p w14:paraId="3AF3788B" w14:textId="59832ADF" w:rsidR="007F655E" w:rsidRPr="007F655E" w:rsidRDefault="007F655E" w:rsidP="007F655E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sz w:val="24"/>
          <w:szCs w:val="24"/>
        </w:rPr>
        <w:t xml:space="preserve">The storage container will comply with </w:t>
      </w:r>
      <w:r w:rsidRPr="007F655E">
        <w:rPr>
          <w:rFonts w:ascii="Times New Roman" w:hAnsi="Times New Roman" w:cs="Times New Roman"/>
          <w:b/>
          <w:bCs/>
          <w:sz w:val="24"/>
          <w:szCs w:val="24"/>
        </w:rPr>
        <w:t>Village of Birchwood zoning regulations</w:t>
      </w:r>
      <w:r w:rsidRPr="007F655E">
        <w:rPr>
          <w:rFonts w:ascii="Times New Roman" w:hAnsi="Times New Roman" w:cs="Times New Roman"/>
          <w:sz w:val="24"/>
          <w:szCs w:val="24"/>
        </w:rPr>
        <w:t xml:space="preserve">, including </w:t>
      </w:r>
      <w:r w:rsidRPr="007F655E">
        <w:rPr>
          <w:rFonts w:ascii="Times New Roman" w:hAnsi="Times New Roman" w:cs="Times New Roman"/>
          <w:b/>
          <w:bCs/>
          <w:sz w:val="24"/>
          <w:szCs w:val="24"/>
        </w:rPr>
        <w:t>Chapter 28, Section 28</w:t>
      </w:r>
      <w:r w:rsidRPr="007F655E">
        <w:rPr>
          <w:rFonts w:ascii="Times New Roman" w:hAnsi="Times New Roman" w:cs="Times New Roman"/>
          <w:b/>
          <w:bCs/>
          <w:sz w:val="24"/>
          <w:szCs w:val="24"/>
        </w:rPr>
        <w:noBreakHyphen/>
        <w:t>653 – Temporary Uses: Use of Storage Containers</w:t>
      </w:r>
      <w:r w:rsidRPr="007F655E">
        <w:rPr>
          <w:rFonts w:ascii="Times New Roman" w:hAnsi="Times New Roman" w:cs="Times New Roman"/>
          <w:sz w:val="24"/>
          <w:szCs w:val="24"/>
        </w:rPr>
        <w:t xml:space="preserve"> as adopted under </w:t>
      </w:r>
      <w:r w:rsidRPr="007F655E">
        <w:rPr>
          <w:rFonts w:ascii="Times New Roman" w:hAnsi="Times New Roman" w:cs="Times New Roman"/>
          <w:b/>
          <w:bCs/>
          <w:sz w:val="24"/>
          <w:szCs w:val="24"/>
        </w:rPr>
        <w:t>Ordinance No. 2</w:t>
      </w:r>
      <w:r w:rsidRPr="007F655E">
        <w:rPr>
          <w:rFonts w:ascii="Times New Roman" w:hAnsi="Times New Roman" w:cs="Times New Roman"/>
          <w:b/>
          <w:bCs/>
          <w:sz w:val="24"/>
          <w:szCs w:val="24"/>
        </w:rPr>
        <w:noBreakHyphen/>
        <w:t>2026</w:t>
      </w:r>
      <w:r w:rsidRPr="007F65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6445AA" w14:textId="77777777" w:rsidR="007F655E" w:rsidRPr="007F655E" w:rsidRDefault="007F655E" w:rsidP="007F655E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sz w:val="24"/>
          <w:szCs w:val="24"/>
        </w:rPr>
        <w:t>The container will not be used for dwelling purposes unless explicitly permitted.</w:t>
      </w:r>
    </w:p>
    <w:p w14:paraId="06D14415" w14:textId="77777777" w:rsidR="007F655E" w:rsidRPr="007F655E" w:rsidRDefault="007F655E" w:rsidP="007F655E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sz w:val="24"/>
          <w:szCs w:val="24"/>
        </w:rPr>
        <w:t>The Village may inspect the container for compliance.</w:t>
      </w:r>
    </w:p>
    <w:p w14:paraId="252D8B62" w14:textId="77777777" w:rsidR="007F655E" w:rsidRPr="007F655E" w:rsidRDefault="007F655E" w:rsidP="007F655E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sz w:val="24"/>
          <w:szCs w:val="24"/>
        </w:rPr>
        <w:t>Failure to comply may result in permit revocation and removal of the container at the owner’s expense.</w:t>
      </w:r>
    </w:p>
    <w:p w14:paraId="5F48F974" w14:textId="1810814F" w:rsidR="007F655E" w:rsidRPr="007F655E" w:rsidRDefault="007F655E" w:rsidP="007F655E">
      <w:pPr>
        <w:rPr>
          <w:rFonts w:ascii="Times New Roman" w:hAnsi="Times New Roman" w:cs="Times New Roman"/>
          <w:sz w:val="24"/>
          <w:szCs w:val="24"/>
        </w:rPr>
      </w:pPr>
    </w:p>
    <w:p w14:paraId="0D96C297" w14:textId="77777777" w:rsidR="007F655E" w:rsidRPr="007F655E" w:rsidRDefault="007F655E" w:rsidP="007F65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9. SIGNATURES</w:t>
      </w:r>
    </w:p>
    <w:p w14:paraId="6BB3E076" w14:textId="77777777" w:rsidR="007F655E" w:rsidRPr="007F655E" w:rsidRDefault="007F655E" w:rsidP="007F655E">
      <w:p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Property Owner Signature:</w:t>
      </w:r>
      <w:r w:rsidRPr="007F655E">
        <w:rPr>
          <w:rFonts w:ascii="Times New Roman" w:hAnsi="Times New Roman" w:cs="Times New Roman"/>
          <w:sz w:val="24"/>
          <w:szCs w:val="24"/>
        </w:rPr>
        <w:t xml:space="preserve"> ____________________________ Date: __________</w:t>
      </w:r>
    </w:p>
    <w:p w14:paraId="6EB70540" w14:textId="77777777" w:rsidR="007F655E" w:rsidRPr="007F655E" w:rsidRDefault="007F655E" w:rsidP="007F655E">
      <w:p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Printed Name:</w:t>
      </w:r>
      <w:r w:rsidRPr="007F655E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14:paraId="7E516826" w14:textId="77777777" w:rsidR="007F655E" w:rsidRPr="007F655E" w:rsidRDefault="007F655E" w:rsidP="007F655E">
      <w:p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sz w:val="24"/>
          <w:szCs w:val="24"/>
        </w:rPr>
        <w:pict w14:anchorId="4D82BEA5">
          <v:rect id="_x0000_i1169" style="width:0;height:1.5pt" o:hralign="center" o:hrstd="t" o:hr="t" fillcolor="#a0a0a0" stroked="f"/>
        </w:pict>
      </w:r>
    </w:p>
    <w:p w14:paraId="14157C68" w14:textId="77777777" w:rsidR="007F655E" w:rsidRPr="007F655E" w:rsidRDefault="007F655E" w:rsidP="007F65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10. FOR VILLAGE USE ONLY</w:t>
      </w:r>
    </w:p>
    <w:p w14:paraId="17526C56" w14:textId="77777777" w:rsidR="007F655E" w:rsidRPr="007F655E" w:rsidRDefault="007F655E" w:rsidP="007F655E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Date Received:</w:t>
      </w:r>
      <w:r w:rsidRPr="007F655E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14:paraId="5012EED1" w14:textId="77777777" w:rsidR="007F655E" w:rsidRPr="007F655E" w:rsidRDefault="007F655E" w:rsidP="007F655E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Permit Fee Paid:</w:t>
      </w:r>
      <w:r w:rsidRPr="007F655E">
        <w:rPr>
          <w:rFonts w:ascii="Times New Roman" w:hAnsi="Times New Roman" w:cs="Times New Roman"/>
          <w:sz w:val="24"/>
          <w:szCs w:val="24"/>
        </w:rPr>
        <w:t xml:space="preserve"> </w:t>
      </w:r>
      <w:r w:rsidRPr="007F655E">
        <w:rPr>
          <w:rFonts w:ascii="Segoe UI Symbol" w:hAnsi="Segoe UI Symbol" w:cs="Segoe UI Symbol"/>
          <w:sz w:val="24"/>
          <w:szCs w:val="24"/>
        </w:rPr>
        <w:t>☐</w:t>
      </w:r>
      <w:r w:rsidRPr="007F655E">
        <w:rPr>
          <w:rFonts w:ascii="Times New Roman" w:hAnsi="Times New Roman" w:cs="Times New Roman"/>
          <w:sz w:val="24"/>
          <w:szCs w:val="24"/>
        </w:rPr>
        <w:t xml:space="preserve"> Yes </w:t>
      </w:r>
      <w:r w:rsidRPr="007F655E">
        <w:rPr>
          <w:rFonts w:ascii="Segoe UI Symbol" w:hAnsi="Segoe UI Symbol" w:cs="Segoe UI Symbol"/>
          <w:sz w:val="24"/>
          <w:szCs w:val="24"/>
        </w:rPr>
        <w:t>☐</w:t>
      </w:r>
      <w:r w:rsidRPr="007F655E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01609E06" w14:textId="77777777" w:rsidR="007F655E" w:rsidRPr="007F655E" w:rsidRDefault="007F655E" w:rsidP="007F655E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Receipt Number:</w:t>
      </w:r>
      <w:r w:rsidRPr="007F655E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14:paraId="729AF457" w14:textId="77777777" w:rsidR="007F655E" w:rsidRPr="007F655E" w:rsidRDefault="007F655E" w:rsidP="007F655E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Reviewed By:</w:t>
      </w:r>
      <w:r w:rsidRPr="007F655E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14:paraId="3D9C953C" w14:textId="77777777" w:rsidR="007F655E" w:rsidRPr="007F655E" w:rsidRDefault="007F655E" w:rsidP="007F655E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Decision:</w:t>
      </w:r>
      <w:r w:rsidRPr="007F655E">
        <w:rPr>
          <w:rFonts w:ascii="Times New Roman" w:hAnsi="Times New Roman" w:cs="Times New Roman"/>
          <w:sz w:val="24"/>
          <w:szCs w:val="24"/>
        </w:rPr>
        <w:t xml:space="preserve"> </w:t>
      </w:r>
      <w:r w:rsidRPr="007F655E">
        <w:rPr>
          <w:rFonts w:ascii="Segoe UI Symbol" w:hAnsi="Segoe UI Symbol" w:cs="Segoe UI Symbol"/>
          <w:sz w:val="24"/>
          <w:szCs w:val="24"/>
        </w:rPr>
        <w:t>☐</w:t>
      </w:r>
      <w:r w:rsidRPr="007F655E">
        <w:rPr>
          <w:rFonts w:ascii="Times New Roman" w:hAnsi="Times New Roman" w:cs="Times New Roman"/>
          <w:sz w:val="24"/>
          <w:szCs w:val="24"/>
        </w:rPr>
        <w:t xml:space="preserve"> Approved </w:t>
      </w:r>
      <w:r w:rsidRPr="007F655E">
        <w:rPr>
          <w:rFonts w:ascii="Segoe UI Symbol" w:hAnsi="Segoe UI Symbol" w:cs="Segoe UI Symbol"/>
          <w:sz w:val="24"/>
          <w:szCs w:val="24"/>
        </w:rPr>
        <w:t>☐</w:t>
      </w:r>
      <w:r w:rsidRPr="007F655E">
        <w:rPr>
          <w:rFonts w:ascii="Times New Roman" w:hAnsi="Times New Roman" w:cs="Times New Roman"/>
          <w:sz w:val="24"/>
          <w:szCs w:val="24"/>
        </w:rPr>
        <w:t xml:space="preserve"> Denied </w:t>
      </w:r>
      <w:r w:rsidRPr="007F655E">
        <w:rPr>
          <w:rFonts w:ascii="Segoe UI Symbol" w:hAnsi="Segoe UI Symbol" w:cs="Segoe UI Symbol"/>
          <w:sz w:val="24"/>
          <w:szCs w:val="24"/>
        </w:rPr>
        <w:t>☐</w:t>
      </w:r>
      <w:r w:rsidRPr="007F655E">
        <w:rPr>
          <w:rFonts w:ascii="Times New Roman" w:hAnsi="Times New Roman" w:cs="Times New Roman"/>
          <w:sz w:val="24"/>
          <w:szCs w:val="24"/>
        </w:rPr>
        <w:t xml:space="preserve"> Approved with Conditions</w:t>
      </w:r>
    </w:p>
    <w:p w14:paraId="3B15E5E8" w14:textId="77777777" w:rsidR="007F655E" w:rsidRPr="007F655E" w:rsidRDefault="007F655E" w:rsidP="007F655E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Conditions of Approval (if any):</w:t>
      </w:r>
    </w:p>
    <w:p w14:paraId="727EB330" w14:textId="77777777" w:rsidR="007F655E" w:rsidRPr="007F655E" w:rsidRDefault="007F655E" w:rsidP="007F655E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Permit Number:</w:t>
      </w:r>
      <w:r w:rsidRPr="007F655E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14:paraId="01AD1C19" w14:textId="77777777" w:rsidR="007F655E" w:rsidRPr="007F655E" w:rsidRDefault="007F655E" w:rsidP="007F655E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Approval Date:</w:t>
      </w:r>
      <w:r w:rsidRPr="007F655E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14:paraId="691B8EAC" w14:textId="77777777" w:rsidR="007F655E" w:rsidRPr="007F655E" w:rsidRDefault="007F655E" w:rsidP="007F655E">
      <w:pPr>
        <w:rPr>
          <w:rFonts w:ascii="Times New Roman" w:hAnsi="Times New Roman" w:cs="Times New Roman"/>
          <w:sz w:val="24"/>
          <w:szCs w:val="24"/>
        </w:rPr>
      </w:pPr>
      <w:r w:rsidRPr="007F655E">
        <w:rPr>
          <w:rFonts w:ascii="Times New Roman" w:hAnsi="Times New Roman" w:cs="Times New Roman"/>
          <w:b/>
          <w:bCs/>
          <w:sz w:val="24"/>
          <w:szCs w:val="24"/>
        </w:rPr>
        <w:t>Authorized Signature:</w:t>
      </w:r>
      <w:r w:rsidRPr="007F655E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14:paraId="21F82EB8" w14:textId="736C552B" w:rsidR="008349CD" w:rsidRPr="000D72E2" w:rsidRDefault="008349CD" w:rsidP="00CC313B">
      <w:pPr>
        <w:rPr>
          <w:rFonts w:ascii="Times New Roman" w:hAnsi="Times New Roman" w:cs="Times New Roman"/>
          <w:sz w:val="24"/>
          <w:szCs w:val="24"/>
        </w:rPr>
      </w:pPr>
    </w:p>
    <w:sectPr w:rsidR="008349CD" w:rsidRPr="000D72E2" w:rsidSect="00F31B24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AA29A" w14:textId="77777777" w:rsidR="0084706A" w:rsidRDefault="0084706A" w:rsidP="003350BA">
      <w:pPr>
        <w:spacing w:after="0" w:line="240" w:lineRule="auto"/>
      </w:pPr>
      <w:r>
        <w:separator/>
      </w:r>
    </w:p>
  </w:endnote>
  <w:endnote w:type="continuationSeparator" w:id="0">
    <w:p w14:paraId="0E35C47D" w14:textId="77777777" w:rsidR="0084706A" w:rsidRDefault="0084706A" w:rsidP="0033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26844" w14:textId="77777777" w:rsidR="0084706A" w:rsidRDefault="0084706A" w:rsidP="003350BA">
      <w:pPr>
        <w:spacing w:after="0" w:line="240" w:lineRule="auto"/>
      </w:pPr>
      <w:r>
        <w:separator/>
      </w:r>
    </w:p>
  </w:footnote>
  <w:footnote w:type="continuationSeparator" w:id="0">
    <w:p w14:paraId="04F0D019" w14:textId="77777777" w:rsidR="0084706A" w:rsidRDefault="0084706A" w:rsidP="00335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1C25C" w14:textId="41A0A45E" w:rsidR="003350BA" w:rsidRPr="003350BA" w:rsidRDefault="009C3932" w:rsidP="009C3932">
    <w:pPr>
      <w:pStyle w:val="Header"/>
      <w:tabs>
        <w:tab w:val="clear" w:pos="4680"/>
        <w:tab w:val="clear" w:pos="9360"/>
        <w:tab w:val="left" w:pos="6394"/>
        <w:tab w:val="left" w:pos="6641"/>
        <w:tab w:val="right" w:pos="6965"/>
      </w:tabs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906DE"/>
    <w:multiLevelType w:val="multilevel"/>
    <w:tmpl w:val="50E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05977"/>
    <w:multiLevelType w:val="multilevel"/>
    <w:tmpl w:val="D522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C9465E"/>
    <w:multiLevelType w:val="multilevel"/>
    <w:tmpl w:val="94AE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6702E"/>
    <w:multiLevelType w:val="multilevel"/>
    <w:tmpl w:val="EE78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E30AA7"/>
    <w:multiLevelType w:val="multilevel"/>
    <w:tmpl w:val="C0EC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310FF0"/>
    <w:multiLevelType w:val="multilevel"/>
    <w:tmpl w:val="60BA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336E8"/>
    <w:multiLevelType w:val="multilevel"/>
    <w:tmpl w:val="56B2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633527"/>
    <w:multiLevelType w:val="multilevel"/>
    <w:tmpl w:val="A2D8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21676"/>
    <w:multiLevelType w:val="multilevel"/>
    <w:tmpl w:val="ACDA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0E7785"/>
    <w:multiLevelType w:val="multilevel"/>
    <w:tmpl w:val="F45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0720CD"/>
    <w:multiLevelType w:val="multilevel"/>
    <w:tmpl w:val="33D4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EA752F"/>
    <w:multiLevelType w:val="multilevel"/>
    <w:tmpl w:val="D82C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2A1DA4"/>
    <w:multiLevelType w:val="multilevel"/>
    <w:tmpl w:val="BB96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2B02C2"/>
    <w:multiLevelType w:val="hybridMultilevel"/>
    <w:tmpl w:val="C658D01E"/>
    <w:lvl w:ilvl="0" w:tplc="CF62A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41BD9"/>
    <w:multiLevelType w:val="multilevel"/>
    <w:tmpl w:val="0702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8581999">
    <w:abstractNumId w:val="13"/>
  </w:num>
  <w:num w:numId="2" w16cid:durableId="1414467935">
    <w:abstractNumId w:val="8"/>
  </w:num>
  <w:num w:numId="3" w16cid:durableId="159322265">
    <w:abstractNumId w:val="0"/>
  </w:num>
  <w:num w:numId="4" w16cid:durableId="337001762">
    <w:abstractNumId w:val="11"/>
  </w:num>
  <w:num w:numId="5" w16cid:durableId="999963713">
    <w:abstractNumId w:val="14"/>
  </w:num>
  <w:num w:numId="6" w16cid:durableId="1039166038">
    <w:abstractNumId w:val="4"/>
  </w:num>
  <w:num w:numId="7" w16cid:durableId="1087382418">
    <w:abstractNumId w:val="2"/>
  </w:num>
  <w:num w:numId="8" w16cid:durableId="1302266488">
    <w:abstractNumId w:val="7"/>
  </w:num>
  <w:num w:numId="9" w16cid:durableId="280915537">
    <w:abstractNumId w:val="12"/>
  </w:num>
  <w:num w:numId="10" w16cid:durableId="1820148628">
    <w:abstractNumId w:val="10"/>
  </w:num>
  <w:num w:numId="11" w16cid:durableId="1021202191">
    <w:abstractNumId w:val="3"/>
  </w:num>
  <w:num w:numId="12" w16cid:durableId="1648826403">
    <w:abstractNumId w:val="5"/>
  </w:num>
  <w:num w:numId="13" w16cid:durableId="1450969093">
    <w:abstractNumId w:val="1"/>
  </w:num>
  <w:num w:numId="14" w16cid:durableId="2080245668">
    <w:abstractNumId w:val="6"/>
  </w:num>
  <w:num w:numId="15" w16cid:durableId="930359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BA"/>
    <w:rsid w:val="00004AD5"/>
    <w:rsid w:val="000263DE"/>
    <w:rsid w:val="000324BB"/>
    <w:rsid w:val="0003557B"/>
    <w:rsid w:val="000367FE"/>
    <w:rsid w:val="000401AE"/>
    <w:rsid w:val="000451DB"/>
    <w:rsid w:val="00052720"/>
    <w:rsid w:val="00055E0C"/>
    <w:rsid w:val="000671A7"/>
    <w:rsid w:val="00071276"/>
    <w:rsid w:val="00076939"/>
    <w:rsid w:val="000844BC"/>
    <w:rsid w:val="000935E6"/>
    <w:rsid w:val="000B229D"/>
    <w:rsid w:val="000D72E2"/>
    <w:rsid w:val="000E154D"/>
    <w:rsid w:val="000F0DE7"/>
    <w:rsid w:val="000F5991"/>
    <w:rsid w:val="000F6004"/>
    <w:rsid w:val="000F701D"/>
    <w:rsid w:val="00100641"/>
    <w:rsid w:val="001018F9"/>
    <w:rsid w:val="00116C19"/>
    <w:rsid w:val="00123812"/>
    <w:rsid w:val="00137003"/>
    <w:rsid w:val="0013767B"/>
    <w:rsid w:val="001425CE"/>
    <w:rsid w:val="00143CC9"/>
    <w:rsid w:val="00150393"/>
    <w:rsid w:val="00152945"/>
    <w:rsid w:val="00161B3F"/>
    <w:rsid w:val="00175284"/>
    <w:rsid w:val="00184A66"/>
    <w:rsid w:val="001A020A"/>
    <w:rsid w:val="001A2DA7"/>
    <w:rsid w:val="001C5159"/>
    <w:rsid w:val="001C6D80"/>
    <w:rsid w:val="001D5E7D"/>
    <w:rsid w:val="001D6195"/>
    <w:rsid w:val="001E3A7F"/>
    <w:rsid w:val="001E4BA7"/>
    <w:rsid w:val="001F0285"/>
    <w:rsid w:val="001F4278"/>
    <w:rsid w:val="00211A5C"/>
    <w:rsid w:val="00222A81"/>
    <w:rsid w:val="0023030A"/>
    <w:rsid w:val="002326D9"/>
    <w:rsid w:val="00236C34"/>
    <w:rsid w:val="00243329"/>
    <w:rsid w:val="00256D9D"/>
    <w:rsid w:val="00273CAE"/>
    <w:rsid w:val="00280379"/>
    <w:rsid w:val="002B0636"/>
    <w:rsid w:val="002D1737"/>
    <w:rsid w:val="002D3D31"/>
    <w:rsid w:val="002F2B39"/>
    <w:rsid w:val="00301C2A"/>
    <w:rsid w:val="00304F6A"/>
    <w:rsid w:val="00311EFA"/>
    <w:rsid w:val="003350BA"/>
    <w:rsid w:val="00337ACF"/>
    <w:rsid w:val="00344A51"/>
    <w:rsid w:val="00345074"/>
    <w:rsid w:val="00350646"/>
    <w:rsid w:val="003523D3"/>
    <w:rsid w:val="00357F5F"/>
    <w:rsid w:val="00366859"/>
    <w:rsid w:val="00381374"/>
    <w:rsid w:val="00393D79"/>
    <w:rsid w:val="00395797"/>
    <w:rsid w:val="003A49AF"/>
    <w:rsid w:val="003C03AB"/>
    <w:rsid w:val="003D1401"/>
    <w:rsid w:val="003D44D3"/>
    <w:rsid w:val="003D5718"/>
    <w:rsid w:val="003E58E3"/>
    <w:rsid w:val="00427783"/>
    <w:rsid w:val="004322F1"/>
    <w:rsid w:val="00434205"/>
    <w:rsid w:val="004354C9"/>
    <w:rsid w:val="00436B06"/>
    <w:rsid w:val="004503B9"/>
    <w:rsid w:val="00457ED4"/>
    <w:rsid w:val="00460532"/>
    <w:rsid w:val="004675DD"/>
    <w:rsid w:val="00471BDD"/>
    <w:rsid w:val="00476B64"/>
    <w:rsid w:val="00477BE8"/>
    <w:rsid w:val="004A254C"/>
    <w:rsid w:val="004A76A8"/>
    <w:rsid w:val="004C0B2D"/>
    <w:rsid w:val="004C7719"/>
    <w:rsid w:val="004D6563"/>
    <w:rsid w:val="004E1D98"/>
    <w:rsid w:val="004E2E9B"/>
    <w:rsid w:val="00510256"/>
    <w:rsid w:val="005227CE"/>
    <w:rsid w:val="00541D2E"/>
    <w:rsid w:val="00581DCA"/>
    <w:rsid w:val="005A1617"/>
    <w:rsid w:val="005A7237"/>
    <w:rsid w:val="005B3F48"/>
    <w:rsid w:val="005C0665"/>
    <w:rsid w:val="006027AE"/>
    <w:rsid w:val="006075AD"/>
    <w:rsid w:val="00607979"/>
    <w:rsid w:val="00610D44"/>
    <w:rsid w:val="006341DC"/>
    <w:rsid w:val="00634A4B"/>
    <w:rsid w:val="0063678B"/>
    <w:rsid w:val="006507DC"/>
    <w:rsid w:val="0065591A"/>
    <w:rsid w:val="006711D0"/>
    <w:rsid w:val="006B1B3F"/>
    <w:rsid w:val="006C2350"/>
    <w:rsid w:val="006C7004"/>
    <w:rsid w:val="006E6BCE"/>
    <w:rsid w:val="006F16AC"/>
    <w:rsid w:val="006F6CA3"/>
    <w:rsid w:val="006F757B"/>
    <w:rsid w:val="007075C5"/>
    <w:rsid w:val="007169D2"/>
    <w:rsid w:val="00724F63"/>
    <w:rsid w:val="00726E98"/>
    <w:rsid w:val="007324CB"/>
    <w:rsid w:val="00734165"/>
    <w:rsid w:val="007544F4"/>
    <w:rsid w:val="00781B76"/>
    <w:rsid w:val="007A68D8"/>
    <w:rsid w:val="007D000F"/>
    <w:rsid w:val="007D4B6B"/>
    <w:rsid w:val="007E1229"/>
    <w:rsid w:val="007E4DB8"/>
    <w:rsid w:val="007E53C0"/>
    <w:rsid w:val="007F0181"/>
    <w:rsid w:val="007F161A"/>
    <w:rsid w:val="007F655E"/>
    <w:rsid w:val="00811443"/>
    <w:rsid w:val="00812F0F"/>
    <w:rsid w:val="008149C4"/>
    <w:rsid w:val="00832A7D"/>
    <w:rsid w:val="0083380A"/>
    <w:rsid w:val="00833EFB"/>
    <w:rsid w:val="008349CD"/>
    <w:rsid w:val="008401C2"/>
    <w:rsid w:val="0084706A"/>
    <w:rsid w:val="00850C1B"/>
    <w:rsid w:val="008633F2"/>
    <w:rsid w:val="00863B75"/>
    <w:rsid w:val="00867A2F"/>
    <w:rsid w:val="0087650B"/>
    <w:rsid w:val="008766D5"/>
    <w:rsid w:val="008805CF"/>
    <w:rsid w:val="00881B9F"/>
    <w:rsid w:val="0089111E"/>
    <w:rsid w:val="0089209F"/>
    <w:rsid w:val="00894F70"/>
    <w:rsid w:val="008A5EF0"/>
    <w:rsid w:val="008C3BC5"/>
    <w:rsid w:val="008D10EA"/>
    <w:rsid w:val="008D3524"/>
    <w:rsid w:val="008E671B"/>
    <w:rsid w:val="008F1056"/>
    <w:rsid w:val="008F2508"/>
    <w:rsid w:val="009268AC"/>
    <w:rsid w:val="00942FB0"/>
    <w:rsid w:val="00945E40"/>
    <w:rsid w:val="009470BA"/>
    <w:rsid w:val="00954548"/>
    <w:rsid w:val="009679BA"/>
    <w:rsid w:val="00974C27"/>
    <w:rsid w:val="00995482"/>
    <w:rsid w:val="009A24FC"/>
    <w:rsid w:val="009A2D67"/>
    <w:rsid w:val="009B7CBF"/>
    <w:rsid w:val="009C05CD"/>
    <w:rsid w:val="009C3932"/>
    <w:rsid w:val="009D1956"/>
    <w:rsid w:val="009D2D7E"/>
    <w:rsid w:val="009D6935"/>
    <w:rsid w:val="009F4FB0"/>
    <w:rsid w:val="00A1690D"/>
    <w:rsid w:val="00A362EA"/>
    <w:rsid w:val="00A54C7C"/>
    <w:rsid w:val="00A57ECC"/>
    <w:rsid w:val="00A61663"/>
    <w:rsid w:val="00A83055"/>
    <w:rsid w:val="00A915C9"/>
    <w:rsid w:val="00AA4BCE"/>
    <w:rsid w:val="00AB4C47"/>
    <w:rsid w:val="00AB5183"/>
    <w:rsid w:val="00AD0C33"/>
    <w:rsid w:val="00B12434"/>
    <w:rsid w:val="00B15F36"/>
    <w:rsid w:val="00B26ADC"/>
    <w:rsid w:val="00B365D9"/>
    <w:rsid w:val="00B37E53"/>
    <w:rsid w:val="00B52EE7"/>
    <w:rsid w:val="00B54FED"/>
    <w:rsid w:val="00B603CF"/>
    <w:rsid w:val="00B6651C"/>
    <w:rsid w:val="00B7227A"/>
    <w:rsid w:val="00B85DF8"/>
    <w:rsid w:val="00B92634"/>
    <w:rsid w:val="00BB199D"/>
    <w:rsid w:val="00BB256E"/>
    <w:rsid w:val="00BD204E"/>
    <w:rsid w:val="00BE4568"/>
    <w:rsid w:val="00BF0C82"/>
    <w:rsid w:val="00C12610"/>
    <w:rsid w:val="00C15F77"/>
    <w:rsid w:val="00C1727D"/>
    <w:rsid w:val="00C22133"/>
    <w:rsid w:val="00C362A0"/>
    <w:rsid w:val="00C77BF7"/>
    <w:rsid w:val="00C933BB"/>
    <w:rsid w:val="00CB71AD"/>
    <w:rsid w:val="00CC313B"/>
    <w:rsid w:val="00CF52A1"/>
    <w:rsid w:val="00D06305"/>
    <w:rsid w:val="00D07098"/>
    <w:rsid w:val="00D10533"/>
    <w:rsid w:val="00D121A5"/>
    <w:rsid w:val="00D15DC4"/>
    <w:rsid w:val="00D20020"/>
    <w:rsid w:val="00D40EFB"/>
    <w:rsid w:val="00D77E2C"/>
    <w:rsid w:val="00D962C3"/>
    <w:rsid w:val="00DB1630"/>
    <w:rsid w:val="00DB5C48"/>
    <w:rsid w:val="00DE659F"/>
    <w:rsid w:val="00DF2BB4"/>
    <w:rsid w:val="00E141FD"/>
    <w:rsid w:val="00E27EF8"/>
    <w:rsid w:val="00E372B9"/>
    <w:rsid w:val="00E6595C"/>
    <w:rsid w:val="00E81DB1"/>
    <w:rsid w:val="00E92E7D"/>
    <w:rsid w:val="00EA0C3F"/>
    <w:rsid w:val="00EB4ABC"/>
    <w:rsid w:val="00EC1C95"/>
    <w:rsid w:val="00EC2902"/>
    <w:rsid w:val="00EC2B57"/>
    <w:rsid w:val="00EC2B86"/>
    <w:rsid w:val="00ED342F"/>
    <w:rsid w:val="00EF14C0"/>
    <w:rsid w:val="00EF3905"/>
    <w:rsid w:val="00EF5ABE"/>
    <w:rsid w:val="00F06BD8"/>
    <w:rsid w:val="00F07BB1"/>
    <w:rsid w:val="00F144ED"/>
    <w:rsid w:val="00F2153D"/>
    <w:rsid w:val="00F25CD2"/>
    <w:rsid w:val="00F31B24"/>
    <w:rsid w:val="00F406FC"/>
    <w:rsid w:val="00F40B3F"/>
    <w:rsid w:val="00F463A4"/>
    <w:rsid w:val="00F645F6"/>
    <w:rsid w:val="00F91795"/>
    <w:rsid w:val="00F91A63"/>
    <w:rsid w:val="00FB05F3"/>
    <w:rsid w:val="00FB2E36"/>
    <w:rsid w:val="00FD03B9"/>
    <w:rsid w:val="00FD0643"/>
    <w:rsid w:val="00FD20AF"/>
    <w:rsid w:val="00FD3705"/>
    <w:rsid w:val="00FF2F00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95E86"/>
  <w15:chartTrackingRefBased/>
  <w15:docId w15:val="{59796363-540F-496B-A1B6-7D8F9BF6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932"/>
  </w:style>
  <w:style w:type="paragraph" w:styleId="Heading1">
    <w:name w:val="heading 1"/>
    <w:basedOn w:val="Normal"/>
    <w:next w:val="Normal"/>
    <w:link w:val="Heading1Char"/>
    <w:uiPriority w:val="9"/>
    <w:qFormat/>
    <w:rsid w:val="009C393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393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9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39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39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39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39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39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39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0BA"/>
  </w:style>
  <w:style w:type="paragraph" w:styleId="Footer">
    <w:name w:val="footer"/>
    <w:basedOn w:val="Normal"/>
    <w:link w:val="FooterChar"/>
    <w:uiPriority w:val="99"/>
    <w:unhideWhenUsed/>
    <w:rsid w:val="00335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0BA"/>
  </w:style>
  <w:style w:type="paragraph" w:styleId="NoSpacing">
    <w:name w:val="No Spacing"/>
    <w:link w:val="NoSpacingChar"/>
    <w:uiPriority w:val="1"/>
    <w:qFormat/>
    <w:rsid w:val="009C39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50BA"/>
  </w:style>
  <w:style w:type="character" w:customStyle="1" w:styleId="Heading1Char">
    <w:name w:val="Heading 1 Char"/>
    <w:basedOn w:val="DefaultParagraphFont"/>
    <w:link w:val="Heading1"/>
    <w:uiPriority w:val="9"/>
    <w:rsid w:val="009C39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393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93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393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93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393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393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393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393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393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C39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93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93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393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C3932"/>
    <w:rPr>
      <w:b/>
      <w:bCs/>
    </w:rPr>
  </w:style>
  <w:style w:type="character" w:styleId="Emphasis">
    <w:name w:val="Emphasis"/>
    <w:basedOn w:val="DefaultParagraphFont"/>
    <w:uiPriority w:val="20"/>
    <w:qFormat/>
    <w:rsid w:val="009C393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C393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393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393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9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C393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39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393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C393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393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393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52E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hley@birchwoodvillagew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ley@birchwoodvillagew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E9A6-2A4B-46C0-A9F4-C270566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2</Words>
  <Characters>2664</Characters>
  <Application>Microsoft Office Word</Application>
  <DocSecurity>0</DocSecurity>
  <Lines>8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irchwood</dc:creator>
  <cp:keywords/>
  <dc:description/>
  <cp:lastModifiedBy>Ashley Beffa</cp:lastModifiedBy>
  <cp:revision>6</cp:revision>
  <cp:lastPrinted>2026-03-12T20:44:00Z</cp:lastPrinted>
  <dcterms:created xsi:type="dcterms:W3CDTF">2026-03-12T20:48:00Z</dcterms:created>
  <dcterms:modified xsi:type="dcterms:W3CDTF">2026-03-12T20:50:00Z</dcterms:modified>
</cp:coreProperties>
</file>